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105 vom 27. Juli 2012</w:t>
      </w:r>
    </w:p>
    <w:p>
      <w:r>
        <w:t>VS Kantonsgericht, 2012-07-27, DE</w:t>
      </w:r>
    </w:p>
    <w:p>
      <w:r>
        <w:rPr>
          <w:b/>
        </w:rPr>
        <w:t xml:space="preserve">Quelle: </w:t>
      </w:r>
      <w:r>
        <w:t>https://mcp.opencaselaw.ch/entscheid/vs_gerichte_TCVS_P3_12_105</w:t>
      </w:r>
    </w:p>
    <w:p>
      <w:r>
        <w:t>FR: VS_GERICHTE TCVS P3 12 105 du 27 juillet 2012</w:t>
      </w:r>
    </w:p>
    <w:p>
      <w:r>
        <w:t>IT: VS_GERICHTE TCVS P3 12 105 del 27 luglio 2012</w:t>
      </w:r>
    </w:p>
    <w:p>
      <w:pPr>
        <w:pStyle w:val="Heading2"/>
      </w:pPr>
      <w:r>
        <w:t>Regeste</w:t>
      </w:r>
    </w:p>
    <w:p>
      <w:r>
        <w:t>P3 12 105 ORDONNANCE DU 27 JUILLET 2012 Tribunal cantonal du Valais Chambre pénale Composition : Jacques Berthouzoz, juge unique ; Frédéric Carron, greffier en la cause pénale X___________, recourant, représenté par Maître A___________ c</w:t>
      </w:r>
    </w:p>
    <w:p>
      <w:pPr>
        <w:pStyle w:val="Heading2"/>
      </w:pPr>
      <w:r>
        <w:t>Volltext</w:t>
      </w:r>
    </w:p>
    <w:p>
      <w:r>
        <w:t>Wallis Kantonsgericht 27.07.2012 TCVS P3 12 105 Valais Tribunal cantonal 27.07.2012 TCVS P3 12 105 Vallese Kantonsgericht 27.07.2012 TCVS P3 12 105</w:t>
      </w:r>
    </w:p>
    <w:p>
      <w:r>
        <w:t>P3 12 105 ORDONNANCE DU 27 JUILLET 2012 Tribunal cantonal du Valais Chambre pénale Composition : Jacques Berthouzoz, juge unique ; Frédéric Carron, greffier en la cause pénale X___________, recourant, représenté par Maître A___________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